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104" w:rsidRDefault="00171104" w:rsidP="00171104"/>
    <w:p w:rsidR="00171104" w:rsidRDefault="00171104" w:rsidP="00171104">
      <w:r>
        <w:t>Jméno a příjmení zákonného zástupce</w:t>
      </w:r>
      <w:r w:rsidR="006C5ED2">
        <w:t>:</w:t>
      </w:r>
    </w:p>
    <w:p w:rsidR="00171104" w:rsidRDefault="00171104" w:rsidP="00171104">
      <w:r>
        <w:t>Adresa zákonného zástupce</w:t>
      </w:r>
      <w:r w:rsidR="006C5ED2">
        <w:t>:</w:t>
      </w:r>
    </w:p>
    <w:p w:rsidR="00171104" w:rsidRDefault="00171104" w:rsidP="00171104">
      <w:r>
        <w:t>Kontakt na zákonného zástupce</w:t>
      </w:r>
      <w:r w:rsidR="006C5ED2">
        <w:t xml:space="preserve">: </w:t>
      </w:r>
    </w:p>
    <w:p w:rsidR="006C5ED2" w:rsidRDefault="006C5ED2" w:rsidP="00171104"/>
    <w:p w:rsidR="006C5ED2" w:rsidRDefault="006C5ED2" w:rsidP="006C5ED2">
      <w:r>
        <w:t>Jméno uchazeče:</w:t>
      </w:r>
    </w:p>
    <w:p w:rsidR="006C5ED2" w:rsidRDefault="006C5ED2" w:rsidP="006C5ED2">
      <w:r>
        <w:t>Adresa uchazeče:</w:t>
      </w:r>
    </w:p>
    <w:p w:rsidR="007046DA" w:rsidRDefault="007046DA" w:rsidP="006C5ED2"/>
    <w:p w:rsidR="007046DA" w:rsidRDefault="007046DA" w:rsidP="006C5ED2">
      <w:r>
        <w:t>Nástroj na CZUŠ</w:t>
      </w:r>
      <w:r>
        <w:t>:</w:t>
      </w:r>
    </w:p>
    <w:p w:rsidR="007046DA" w:rsidRDefault="007046DA" w:rsidP="006C5ED2">
      <w:r>
        <w:t>Současný ročník na CZUŠ:</w:t>
      </w:r>
    </w:p>
    <w:p w:rsidR="007046DA" w:rsidRDefault="007046DA" w:rsidP="006C5ED2">
      <w:r>
        <w:t>Počet absolvovaných ročníků hudební nauky</w:t>
      </w:r>
      <w:bookmarkStart w:id="0" w:name="_GoBack"/>
      <w:bookmarkEnd w:id="0"/>
      <w:r>
        <w:t>:</w:t>
      </w:r>
    </w:p>
    <w:p w:rsidR="00171104" w:rsidRDefault="00171104" w:rsidP="00171104"/>
    <w:p w:rsidR="00171104" w:rsidRDefault="00171104" w:rsidP="00171104"/>
    <w:p w:rsidR="00171104" w:rsidRDefault="00171104" w:rsidP="00171104">
      <w:r>
        <w:t xml:space="preserve">Věc: </w:t>
      </w:r>
    </w:p>
    <w:tbl>
      <w:tblPr>
        <w:tblStyle w:val="Mkatabulky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171104" w:rsidTr="007046DA">
        <w:trPr>
          <w:trHeight w:val="2683"/>
        </w:trPr>
        <w:tc>
          <w:tcPr>
            <w:tcW w:w="9566" w:type="dxa"/>
          </w:tcPr>
          <w:p w:rsidR="00171104" w:rsidRDefault="006C5ED2" w:rsidP="00171104">
            <w:r>
              <w:t>Podrobnosti:</w:t>
            </w:r>
          </w:p>
          <w:p w:rsidR="006C5ED2" w:rsidRDefault="006C5ED2" w:rsidP="00171104"/>
        </w:tc>
      </w:tr>
    </w:tbl>
    <w:p w:rsidR="00171104" w:rsidRDefault="00171104" w:rsidP="00171104"/>
    <w:p w:rsidR="00171104" w:rsidRDefault="00171104" w:rsidP="00171104">
      <w:r>
        <w:t xml:space="preserve">Přílohy: </w:t>
      </w:r>
      <w:r w:rsidR="007046DA">
        <w:t>Vysvědčení ze ZUŠ</w:t>
      </w:r>
    </w:p>
    <w:p w:rsidR="00171104" w:rsidRDefault="00171104" w:rsidP="00171104"/>
    <w:p w:rsidR="00171104" w:rsidRDefault="00171104" w:rsidP="00171104">
      <w:pPr>
        <w:jc w:val="right"/>
      </w:pPr>
      <w:r>
        <w:t xml:space="preserve">V …………………. </w:t>
      </w:r>
      <w:proofErr w:type="gramStart"/>
      <w:r>
        <w:t>dne</w:t>
      </w:r>
      <w:proofErr w:type="gramEnd"/>
      <w:r>
        <w:t xml:space="preserve"> ………………… </w:t>
      </w:r>
    </w:p>
    <w:p w:rsidR="00171104" w:rsidRDefault="00171104" w:rsidP="00171104">
      <w:pPr>
        <w:jc w:val="right"/>
      </w:pPr>
    </w:p>
    <w:p w:rsidR="00171104" w:rsidRDefault="00171104" w:rsidP="00171104">
      <w:pPr>
        <w:jc w:val="right"/>
      </w:pPr>
    </w:p>
    <w:p w:rsidR="00171104" w:rsidRDefault="00171104" w:rsidP="00171104">
      <w:pPr>
        <w:jc w:val="right"/>
      </w:pPr>
    </w:p>
    <w:p w:rsidR="00171104" w:rsidRDefault="00171104" w:rsidP="00171104">
      <w:pPr>
        <w:jc w:val="right"/>
      </w:pPr>
      <w:r>
        <w:t>………………………………</w:t>
      </w:r>
    </w:p>
    <w:p w:rsidR="00171104" w:rsidRPr="00171104" w:rsidRDefault="00171104" w:rsidP="00171104">
      <w:pPr>
        <w:jc w:val="right"/>
      </w:pPr>
      <w:r>
        <w:t>Podpis zákonného zástupce</w:t>
      </w:r>
    </w:p>
    <w:sectPr w:rsidR="00171104" w:rsidRPr="00171104" w:rsidSect="003A4FC8">
      <w:headerReference w:type="default" r:id="rId7"/>
      <w:footerReference w:type="default" r:id="rId8"/>
      <w:pgSz w:w="11906" w:h="16838"/>
      <w:pgMar w:top="283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FE" w:rsidRDefault="009312FE" w:rsidP="00FC1976">
      <w:pPr>
        <w:spacing w:line="240" w:lineRule="auto"/>
      </w:pPr>
      <w:r>
        <w:separator/>
      </w:r>
    </w:p>
  </w:endnote>
  <w:endnote w:type="continuationSeparator" w:id="0">
    <w:p w:rsidR="009312FE" w:rsidRDefault="009312FE" w:rsidP="00FC1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51" w:rsidRPr="001B0BAC" w:rsidRDefault="004A4A51" w:rsidP="00115B16">
    <w:pPr>
      <w:pStyle w:val="ZAPATI"/>
      <w:spacing w:after="0"/>
      <w:rPr>
        <w:sz w:val="20"/>
        <w:szCs w:val="20"/>
      </w:rPr>
    </w:pPr>
    <w:r>
      <w:rPr>
        <w:sz w:val="20"/>
        <w:szCs w:val="20"/>
      </w:rPr>
      <w:t>tel.: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3</w:t>
    </w:r>
    <w:r>
      <w:rPr>
        <w:sz w:val="20"/>
        <w:szCs w:val="20"/>
      </w:rPr>
      <w:t> </w:t>
    </w:r>
    <w:r w:rsidRPr="001B0BAC">
      <w:rPr>
        <w:sz w:val="20"/>
        <w:szCs w:val="20"/>
      </w:rPr>
      <w:t>744</w:t>
    </w:r>
    <w:r>
      <w:rPr>
        <w:sz w:val="20"/>
        <w:szCs w:val="20"/>
      </w:rPr>
      <w:t>, </w:t>
    </w:r>
    <w:r w:rsidRPr="001B0BAC">
      <w:rPr>
        <w:sz w:val="20"/>
        <w:szCs w:val="20"/>
      </w:rPr>
      <w:t>495</w:t>
    </w:r>
    <w:r>
      <w:rPr>
        <w:sz w:val="20"/>
        <w:szCs w:val="20"/>
      </w:rPr>
      <w:t> </w:t>
    </w:r>
    <w:r w:rsidRPr="001B0BAC">
      <w:rPr>
        <w:sz w:val="20"/>
        <w:szCs w:val="20"/>
      </w:rPr>
      <w:t>514</w:t>
    </w:r>
    <w:r>
      <w:rPr>
        <w:sz w:val="20"/>
        <w:szCs w:val="20"/>
      </w:rPr>
      <w:t> </w:t>
    </w:r>
    <w:r w:rsidRPr="001B0BAC">
      <w:rPr>
        <w:sz w:val="20"/>
        <w:szCs w:val="20"/>
      </w:rPr>
      <w:t>846</w:t>
    </w:r>
    <w:r>
      <w:rPr>
        <w:sz w:val="20"/>
        <w:szCs w:val="20"/>
      </w:rPr>
      <w:t> • </w:t>
    </w:r>
    <w:r w:rsidRPr="001B0BAC">
      <w:rPr>
        <w:sz w:val="20"/>
        <w:szCs w:val="20"/>
      </w:rPr>
      <w:t>e-mail</w:t>
    </w:r>
    <w:r>
      <w:rPr>
        <w:sz w:val="20"/>
        <w:szCs w:val="20"/>
      </w:rPr>
      <w:t>: </w:t>
    </w:r>
    <w:hyperlink r:id="rId1" w:history="1">
      <w:r w:rsidRPr="0088272A">
        <w:rPr>
          <w:rStyle w:val="Hypertextovodkaz"/>
          <w:sz w:val="20"/>
          <w:szCs w:val="20"/>
        </w:rPr>
        <w:t>skola@czus.cz</w:t>
      </w:r>
    </w:hyperlink>
    <w:r>
      <w:rPr>
        <w:sz w:val="20"/>
        <w:szCs w:val="20"/>
      </w:rPr>
      <w:t> • bankovní spojení: 1016001416/</w:t>
    </w:r>
    <w:r w:rsidRPr="001B0BAC">
      <w:rPr>
        <w:sz w:val="20"/>
        <w:szCs w:val="20"/>
      </w:rPr>
      <w:t>5500</w:t>
    </w:r>
    <w:r>
      <w:rPr>
        <w:sz w:val="20"/>
        <w:szCs w:val="20"/>
      </w:rPr>
      <w:t> • IČ: </w:t>
    </w:r>
    <w:r w:rsidRPr="001B0BAC">
      <w:rPr>
        <w:sz w:val="20"/>
        <w:szCs w:val="20"/>
      </w:rPr>
      <w:t>71</w:t>
    </w:r>
    <w:r>
      <w:rPr>
        <w:sz w:val="20"/>
        <w:szCs w:val="20"/>
      </w:rPr>
      <w:t> </w:t>
    </w:r>
    <w:r w:rsidRPr="001B0BAC">
      <w:rPr>
        <w:sz w:val="20"/>
        <w:szCs w:val="20"/>
      </w:rPr>
      <w:t>341</w:t>
    </w:r>
    <w:r>
      <w:rPr>
        <w:sz w:val="20"/>
        <w:szCs w:val="20"/>
      </w:rPr>
      <w:t> </w:t>
    </w:r>
    <w:r w:rsidRPr="001B0BAC">
      <w:rPr>
        <w:sz w:val="20"/>
        <w:szCs w:val="20"/>
      </w:rPr>
      <w:t>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FE" w:rsidRDefault="009312FE" w:rsidP="00FC1976">
      <w:pPr>
        <w:spacing w:line="240" w:lineRule="auto"/>
      </w:pPr>
      <w:r>
        <w:separator/>
      </w:r>
    </w:p>
  </w:footnote>
  <w:footnote w:type="continuationSeparator" w:id="0">
    <w:p w:rsidR="009312FE" w:rsidRDefault="009312FE" w:rsidP="00FC1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51" w:rsidRDefault="004A4A51" w:rsidP="00B0392F">
    <w:pPr>
      <w:pStyle w:val="ZAHLAVI"/>
      <w:spacing w:after="0"/>
      <w:rPr>
        <w:sz w:val="32"/>
        <w:szCs w:val="32"/>
      </w:rPr>
    </w:pPr>
    <w:r>
      <w:rPr>
        <w:noProof/>
        <w:lang w:eastAsia="cs-CZ"/>
      </w:rPr>
      <w:drawing>
        <wp:inline distT="0" distB="0" distL="0" distR="0" wp14:anchorId="010F0FD9" wp14:editId="39DF96C7">
          <wp:extent cx="3776345" cy="542925"/>
          <wp:effectExtent l="0" t="0" r="0" b="9525"/>
          <wp:docPr id="3" name="obrázek 3" descr="C:\Users\mhavel\Desktop\19619732_10212196887830319_1314393556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avel\Desktop\19619732_10212196887830319_1314393556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3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1C7" w:rsidRPr="00B0392F" w:rsidRDefault="005361C7" w:rsidP="005361C7">
    <w:pPr>
      <w:pStyle w:val="ZAHLAVI"/>
      <w:spacing w:after="0" w:line="360" w:lineRule="auto"/>
      <w:rPr>
        <w:szCs w:val="22"/>
      </w:rPr>
    </w:pPr>
    <w:r w:rsidRPr="00B0392F">
      <w:rPr>
        <w:szCs w:val="22"/>
      </w:rPr>
      <w:t>součást Biskupského gymnázia, církevní základní školy a mateřské školy Hradec Králové</w:t>
    </w:r>
  </w:p>
  <w:p w:rsidR="005361C7" w:rsidRPr="00B0392F" w:rsidRDefault="005361C7" w:rsidP="005361C7">
    <w:pPr>
      <w:pStyle w:val="ZAHLAVI"/>
      <w:spacing w:after="0" w:line="360" w:lineRule="auto"/>
      <w:rPr>
        <w:sz w:val="20"/>
        <w:szCs w:val="22"/>
      </w:rPr>
    </w:pPr>
    <w:r w:rsidRPr="00B0392F">
      <w:rPr>
        <w:sz w:val="20"/>
        <w:szCs w:val="22"/>
      </w:rPr>
      <w:t>Orlické nábřeží 356/1, 500 03 Hradec Králové</w:t>
    </w:r>
  </w:p>
  <w:p w:rsidR="00B0392F" w:rsidRPr="009A41C6" w:rsidRDefault="00B0392F" w:rsidP="005361C7">
    <w:pPr>
      <w:pStyle w:val="ZAHLAVI"/>
      <w:spacing w:after="0" w:line="360" w:lineRule="auto"/>
      <w:rPr>
        <w:sz w:val="20"/>
        <w:szCs w:val="22"/>
      </w:rPr>
    </w:pPr>
    <w:r>
      <w:rPr>
        <w:noProof/>
        <w:sz w:val="20"/>
        <w:szCs w:val="22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4785</wp:posOffset>
              </wp:positionH>
              <wp:positionV relativeFrom="paragraph">
                <wp:posOffset>109220</wp:posOffset>
              </wp:positionV>
              <wp:extent cx="569595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EFD54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55pt,8.6pt" to="463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" strokecolor="black [3213]"/>
          </w:pict>
        </mc:Fallback>
      </mc:AlternateContent>
    </w:r>
  </w:p>
  <w:p w:rsidR="004A4A51" w:rsidRPr="001D255C" w:rsidRDefault="004A4A51" w:rsidP="001D25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70"/>
    <w:rsid w:val="0002310F"/>
    <w:rsid w:val="00030C27"/>
    <w:rsid w:val="00064993"/>
    <w:rsid w:val="000953D6"/>
    <w:rsid w:val="000A0610"/>
    <w:rsid w:val="000A52F7"/>
    <w:rsid w:val="000B62AE"/>
    <w:rsid w:val="000B787D"/>
    <w:rsid w:val="000C006E"/>
    <w:rsid w:val="000C3CD2"/>
    <w:rsid w:val="000E503F"/>
    <w:rsid w:val="000F4F27"/>
    <w:rsid w:val="0010662D"/>
    <w:rsid w:val="00115B16"/>
    <w:rsid w:val="00130355"/>
    <w:rsid w:val="00133ECF"/>
    <w:rsid w:val="00144F66"/>
    <w:rsid w:val="00145D72"/>
    <w:rsid w:val="0014734B"/>
    <w:rsid w:val="001551A8"/>
    <w:rsid w:val="00171104"/>
    <w:rsid w:val="00176516"/>
    <w:rsid w:val="001826F3"/>
    <w:rsid w:val="00183B88"/>
    <w:rsid w:val="00186DFB"/>
    <w:rsid w:val="00196D91"/>
    <w:rsid w:val="001B0BAC"/>
    <w:rsid w:val="001D255C"/>
    <w:rsid w:val="001D6F18"/>
    <w:rsid w:val="001E1CD3"/>
    <w:rsid w:val="00232771"/>
    <w:rsid w:val="00240528"/>
    <w:rsid w:val="0025027B"/>
    <w:rsid w:val="002612BB"/>
    <w:rsid w:val="002768C2"/>
    <w:rsid w:val="002840A0"/>
    <w:rsid w:val="0029599A"/>
    <w:rsid w:val="002A183C"/>
    <w:rsid w:val="002B5E1E"/>
    <w:rsid w:val="002C211F"/>
    <w:rsid w:val="002D1802"/>
    <w:rsid w:val="002E1C5E"/>
    <w:rsid w:val="002F046E"/>
    <w:rsid w:val="00323852"/>
    <w:rsid w:val="003405BC"/>
    <w:rsid w:val="003421B8"/>
    <w:rsid w:val="00366F31"/>
    <w:rsid w:val="003708D6"/>
    <w:rsid w:val="0037326E"/>
    <w:rsid w:val="0038562B"/>
    <w:rsid w:val="00394A64"/>
    <w:rsid w:val="00396FD2"/>
    <w:rsid w:val="003A4FC8"/>
    <w:rsid w:val="003B6452"/>
    <w:rsid w:val="003B76E5"/>
    <w:rsid w:val="003C3EA1"/>
    <w:rsid w:val="003D779C"/>
    <w:rsid w:val="003E3370"/>
    <w:rsid w:val="003E402D"/>
    <w:rsid w:val="003E63CC"/>
    <w:rsid w:val="0043178C"/>
    <w:rsid w:val="00454ECB"/>
    <w:rsid w:val="004575F0"/>
    <w:rsid w:val="00475B30"/>
    <w:rsid w:val="004A1694"/>
    <w:rsid w:val="004A4A51"/>
    <w:rsid w:val="004A6C85"/>
    <w:rsid w:val="004B03AD"/>
    <w:rsid w:val="004B7399"/>
    <w:rsid w:val="004B7B9F"/>
    <w:rsid w:val="004C3F8A"/>
    <w:rsid w:val="004D0032"/>
    <w:rsid w:val="004E05F4"/>
    <w:rsid w:val="00506497"/>
    <w:rsid w:val="005361C7"/>
    <w:rsid w:val="005373BF"/>
    <w:rsid w:val="00557913"/>
    <w:rsid w:val="0059648C"/>
    <w:rsid w:val="005B65FA"/>
    <w:rsid w:val="005D5913"/>
    <w:rsid w:val="006021D0"/>
    <w:rsid w:val="006310CC"/>
    <w:rsid w:val="006360EF"/>
    <w:rsid w:val="00637046"/>
    <w:rsid w:val="00646BDF"/>
    <w:rsid w:val="00655E70"/>
    <w:rsid w:val="006623EA"/>
    <w:rsid w:val="006702A1"/>
    <w:rsid w:val="0067298C"/>
    <w:rsid w:val="00684C84"/>
    <w:rsid w:val="00697493"/>
    <w:rsid w:val="006B3544"/>
    <w:rsid w:val="006B3ECE"/>
    <w:rsid w:val="006B62A7"/>
    <w:rsid w:val="006C5ED2"/>
    <w:rsid w:val="006C7D38"/>
    <w:rsid w:val="006E19E6"/>
    <w:rsid w:val="006F093D"/>
    <w:rsid w:val="007046DA"/>
    <w:rsid w:val="007068E4"/>
    <w:rsid w:val="00720EE9"/>
    <w:rsid w:val="00730621"/>
    <w:rsid w:val="007421A7"/>
    <w:rsid w:val="00751397"/>
    <w:rsid w:val="007641E2"/>
    <w:rsid w:val="00770C33"/>
    <w:rsid w:val="007746C8"/>
    <w:rsid w:val="007911F3"/>
    <w:rsid w:val="00797F14"/>
    <w:rsid w:val="007F500E"/>
    <w:rsid w:val="00807B92"/>
    <w:rsid w:val="00810FC9"/>
    <w:rsid w:val="0084540B"/>
    <w:rsid w:val="00863A92"/>
    <w:rsid w:val="00866F39"/>
    <w:rsid w:val="00872DE3"/>
    <w:rsid w:val="00877E70"/>
    <w:rsid w:val="00885770"/>
    <w:rsid w:val="008A201E"/>
    <w:rsid w:val="008A6717"/>
    <w:rsid w:val="008B786A"/>
    <w:rsid w:val="008C299A"/>
    <w:rsid w:val="009000C0"/>
    <w:rsid w:val="0091080B"/>
    <w:rsid w:val="0093101F"/>
    <w:rsid w:val="009312FE"/>
    <w:rsid w:val="00933058"/>
    <w:rsid w:val="0093498D"/>
    <w:rsid w:val="00937061"/>
    <w:rsid w:val="0094555A"/>
    <w:rsid w:val="00953D9C"/>
    <w:rsid w:val="00954441"/>
    <w:rsid w:val="00970C52"/>
    <w:rsid w:val="00973DA4"/>
    <w:rsid w:val="0097501F"/>
    <w:rsid w:val="00982C40"/>
    <w:rsid w:val="00986A1D"/>
    <w:rsid w:val="009B1895"/>
    <w:rsid w:val="009B4347"/>
    <w:rsid w:val="009C1A90"/>
    <w:rsid w:val="009C1BB6"/>
    <w:rsid w:val="009D2BE2"/>
    <w:rsid w:val="009F5CE7"/>
    <w:rsid w:val="00A024C9"/>
    <w:rsid w:val="00A02E7D"/>
    <w:rsid w:val="00A23154"/>
    <w:rsid w:val="00A63ADB"/>
    <w:rsid w:val="00A64368"/>
    <w:rsid w:val="00AA0C46"/>
    <w:rsid w:val="00AE0F83"/>
    <w:rsid w:val="00B0392F"/>
    <w:rsid w:val="00B05C9D"/>
    <w:rsid w:val="00B21CD7"/>
    <w:rsid w:val="00B2351F"/>
    <w:rsid w:val="00B236EC"/>
    <w:rsid w:val="00B30FE0"/>
    <w:rsid w:val="00B6523F"/>
    <w:rsid w:val="00B66ED2"/>
    <w:rsid w:val="00B84E4B"/>
    <w:rsid w:val="00BB328B"/>
    <w:rsid w:val="00BB40B6"/>
    <w:rsid w:val="00BC46BD"/>
    <w:rsid w:val="00C1394B"/>
    <w:rsid w:val="00C16AE4"/>
    <w:rsid w:val="00C171AB"/>
    <w:rsid w:val="00C271AC"/>
    <w:rsid w:val="00C81A39"/>
    <w:rsid w:val="00CB3813"/>
    <w:rsid w:val="00CB6097"/>
    <w:rsid w:val="00CD0112"/>
    <w:rsid w:val="00CE253E"/>
    <w:rsid w:val="00CF40D8"/>
    <w:rsid w:val="00CF583B"/>
    <w:rsid w:val="00D23510"/>
    <w:rsid w:val="00D43AAC"/>
    <w:rsid w:val="00D5545F"/>
    <w:rsid w:val="00D67817"/>
    <w:rsid w:val="00D83615"/>
    <w:rsid w:val="00DA3909"/>
    <w:rsid w:val="00DB3056"/>
    <w:rsid w:val="00DC347B"/>
    <w:rsid w:val="00DE7133"/>
    <w:rsid w:val="00DF7D30"/>
    <w:rsid w:val="00E003F5"/>
    <w:rsid w:val="00E02F14"/>
    <w:rsid w:val="00E10FC0"/>
    <w:rsid w:val="00E42E3A"/>
    <w:rsid w:val="00E442E0"/>
    <w:rsid w:val="00E50EA4"/>
    <w:rsid w:val="00E67E90"/>
    <w:rsid w:val="00E72A86"/>
    <w:rsid w:val="00EB04F3"/>
    <w:rsid w:val="00ED5B15"/>
    <w:rsid w:val="00EE000C"/>
    <w:rsid w:val="00EF3A34"/>
    <w:rsid w:val="00F014B5"/>
    <w:rsid w:val="00F07D60"/>
    <w:rsid w:val="00F11513"/>
    <w:rsid w:val="00F1344B"/>
    <w:rsid w:val="00F14D41"/>
    <w:rsid w:val="00F16FE2"/>
    <w:rsid w:val="00F26EAF"/>
    <w:rsid w:val="00F34838"/>
    <w:rsid w:val="00F457D4"/>
    <w:rsid w:val="00F47D33"/>
    <w:rsid w:val="00F47EFF"/>
    <w:rsid w:val="00F53C93"/>
    <w:rsid w:val="00F620FA"/>
    <w:rsid w:val="00F833C5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CB0A217"/>
  <w15:docId w15:val="{50D55A27-C593-4A63-83F6-37721308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7F14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0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E05F4"/>
    <w:pPr>
      <w:tabs>
        <w:tab w:val="center" w:pos="4703"/>
        <w:tab w:val="right" w:pos="9406"/>
      </w:tabs>
      <w:spacing w:line="240" w:lineRule="auto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rsid w:val="004E05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aliases w:val="jmeno"/>
    <w:uiPriority w:val="33"/>
    <w:qFormat/>
    <w:rsid w:val="004B7399"/>
    <w:rPr>
      <w:b/>
      <w:bCs/>
      <w:smallCaps/>
      <w:spacing w:val="5"/>
    </w:rPr>
  </w:style>
  <w:style w:type="paragraph" w:customStyle="1" w:styleId="ZAHLAVI">
    <w:name w:val="ZAHLAVI"/>
    <w:qFormat/>
    <w:rsid w:val="00145D72"/>
    <w:pPr>
      <w:spacing w:after="200" w:line="276" w:lineRule="auto"/>
      <w:jc w:val="center"/>
    </w:pPr>
    <w:rPr>
      <w:rFonts w:ascii="Times New Roman" w:hAnsi="Times New Roman"/>
      <w:sz w:val="24"/>
      <w:szCs w:val="80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C197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C1976"/>
    <w:rPr>
      <w:rFonts w:ascii="Times New Roman" w:hAnsi="Times New Roman"/>
      <w:sz w:val="32"/>
    </w:rPr>
  </w:style>
  <w:style w:type="character" w:styleId="Hypertextovodkaz">
    <w:name w:val="Hyperlink"/>
    <w:uiPriority w:val="99"/>
    <w:unhideWhenUsed/>
    <w:rsid w:val="004C3F8A"/>
    <w:rPr>
      <w:color w:val="0000FF"/>
      <w:u w:val="single"/>
    </w:rPr>
  </w:style>
  <w:style w:type="paragraph" w:customStyle="1" w:styleId="ZAPATI">
    <w:name w:val="ZAPATI"/>
    <w:qFormat/>
    <w:rsid w:val="00A02E7D"/>
    <w:pPr>
      <w:pBdr>
        <w:top w:val="single" w:sz="6" w:space="1" w:color="auto"/>
      </w:pBd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B0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czu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A1BA-C625-47DE-96F5-F74A829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334</CharactersWithSpaces>
  <SharedDoc>false</SharedDoc>
  <HLinks>
    <vt:vector size="6" baseType="variant">
      <vt:variant>
        <vt:i4>4259951</vt:i4>
      </vt:variant>
      <vt:variant>
        <vt:i4>0</vt:i4>
      </vt:variant>
      <vt:variant>
        <vt:i4>0</vt:i4>
      </vt:variant>
      <vt:variant>
        <vt:i4>5</vt:i4>
      </vt:variant>
      <vt:variant>
        <vt:lpwstr>mailto:skola@bisgymb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 Matěj Ondřej</dc:creator>
  <cp:lastModifiedBy>Dvořáková Anna</cp:lastModifiedBy>
  <cp:revision>2</cp:revision>
  <cp:lastPrinted>2019-01-31T13:59:00Z</cp:lastPrinted>
  <dcterms:created xsi:type="dcterms:W3CDTF">2020-06-29T08:18:00Z</dcterms:created>
  <dcterms:modified xsi:type="dcterms:W3CDTF">2020-06-29T08:18:00Z</dcterms:modified>
</cp:coreProperties>
</file>